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45BA" w14:textId="1AC3618F" w:rsidR="00760F51" w:rsidRDefault="000A34BC" w:rsidP="00C36EBD">
      <w:pPr>
        <w:spacing w:after="0"/>
        <w:ind w:right="4763"/>
        <w:jc w:val="right"/>
        <w:rPr>
          <w:rFonts w:asciiTheme="minorHAnsi" w:eastAsia="Times New Roman" w:hAnsiTheme="minorHAnsi" w:cstheme="minorHAnsi"/>
          <w:b/>
          <w:bCs/>
          <w:sz w:val="40"/>
          <w:szCs w:val="24"/>
        </w:rPr>
      </w:pPr>
      <w:r w:rsidRPr="00C36EBD">
        <w:rPr>
          <w:rFonts w:asciiTheme="minorHAnsi" w:eastAsia="Times New Roman" w:hAnsiTheme="minorHAnsi" w:cstheme="minorHAnsi"/>
          <w:b/>
          <w:bCs/>
          <w:sz w:val="40"/>
          <w:szCs w:val="24"/>
        </w:rPr>
        <w:t>Mileage Chart from Ozark</w:t>
      </w:r>
    </w:p>
    <w:p w14:paraId="54826EE9" w14:textId="77777777" w:rsidR="00C36EBD" w:rsidRPr="00C36EBD" w:rsidRDefault="00C36EBD" w:rsidP="00C36EBD">
      <w:pPr>
        <w:spacing w:after="0"/>
        <w:ind w:right="4763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1DA4C" w14:textId="02E0BF03" w:rsidR="00760F51" w:rsidRPr="00C36EBD" w:rsidRDefault="000A34BC" w:rsidP="00C36EBD">
      <w:pPr>
        <w:pStyle w:val="ListParagraph"/>
        <w:numPr>
          <w:ilvl w:val="0"/>
          <w:numId w:val="1"/>
        </w:numPr>
        <w:spacing w:after="0" w:line="260" w:lineRule="auto"/>
        <w:ind w:right="3292"/>
        <w:rPr>
          <w:rFonts w:asciiTheme="minorHAnsi" w:hAnsiTheme="minorHAnsi" w:cstheme="minorHAnsi"/>
          <w:sz w:val="24"/>
          <w:szCs w:val="24"/>
        </w:rPr>
      </w:pPr>
      <w:r w:rsidRPr="00C36EBD">
        <w:rPr>
          <w:rFonts w:asciiTheme="minorHAnsi" w:eastAsia="Times New Roman" w:hAnsiTheme="minorHAnsi" w:cstheme="minorHAnsi"/>
          <w:sz w:val="24"/>
          <w:szCs w:val="24"/>
        </w:rPr>
        <w:t>Mileage reimbursed at .</w:t>
      </w:r>
      <w:r w:rsidR="00C36EBD" w:rsidRPr="00C36EBD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36EBD">
        <w:rPr>
          <w:rFonts w:asciiTheme="minorHAnsi" w:eastAsia="Times New Roman" w:hAnsiTheme="minorHAnsi" w:cstheme="minorHAnsi"/>
          <w:sz w:val="24"/>
          <w:szCs w:val="24"/>
        </w:rPr>
        <w:t>2 per mile. Mileag</w:t>
      </w:r>
      <w:r w:rsidR="00D50F83" w:rsidRPr="00C36EBD">
        <w:rPr>
          <w:rFonts w:asciiTheme="minorHAnsi" w:eastAsia="Times New Roman" w:hAnsiTheme="minorHAnsi" w:cstheme="minorHAnsi"/>
          <w:sz w:val="24"/>
          <w:szCs w:val="24"/>
        </w:rPr>
        <w:t xml:space="preserve">e used from this chart does not </w:t>
      </w:r>
      <w:r w:rsidRPr="00C36EBD">
        <w:rPr>
          <w:rFonts w:asciiTheme="minorHAnsi" w:eastAsia="Times New Roman" w:hAnsiTheme="minorHAnsi" w:cstheme="minorHAnsi"/>
          <w:sz w:val="24"/>
          <w:szCs w:val="24"/>
        </w:rPr>
        <w:t>require a mapped mileage printout.</w:t>
      </w:r>
      <w:r w:rsidR="00D50F83" w:rsidRPr="00C36EBD">
        <w:rPr>
          <w:rFonts w:asciiTheme="minorHAnsi" w:hAnsiTheme="minorHAnsi" w:cstheme="minorHAnsi"/>
          <w:sz w:val="24"/>
          <w:szCs w:val="24"/>
        </w:rPr>
        <w:t xml:space="preserve"> </w:t>
      </w:r>
      <w:r w:rsidRPr="00C36EBD">
        <w:rPr>
          <w:rFonts w:asciiTheme="minorHAnsi" w:eastAsia="Times New Roman" w:hAnsiTheme="minorHAnsi" w:cstheme="minorHAnsi"/>
          <w:sz w:val="24"/>
          <w:szCs w:val="24"/>
        </w:rPr>
        <w:t>This chart is to be used if leaving from Ozark Official Station</w:t>
      </w:r>
    </w:p>
    <w:p w14:paraId="18705467" w14:textId="77777777" w:rsidR="00D50F83" w:rsidRDefault="00D50F83">
      <w:pPr>
        <w:spacing w:after="0"/>
        <w:rPr>
          <w:rFonts w:ascii="Times New Roman" w:eastAsia="Times New Roman" w:hAnsi="Times New Roman" w:cs="Times New Roman"/>
          <w:color w:val="1A181A"/>
          <w:sz w:val="24"/>
        </w:rPr>
      </w:pPr>
    </w:p>
    <w:p w14:paraId="2862AF23" w14:textId="77777777" w:rsidR="00D50F83" w:rsidRDefault="00D50F83">
      <w:pPr>
        <w:spacing w:after="0"/>
        <w:rPr>
          <w:rFonts w:ascii="Times New Roman" w:eastAsia="Times New Roman" w:hAnsi="Times New Roman" w:cs="Times New Roman"/>
          <w:color w:val="1A181A"/>
          <w:sz w:val="24"/>
        </w:rPr>
        <w:sectPr w:rsidR="00D50F83" w:rsidSect="00C36EBD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4797" w:type="dxa"/>
        <w:tblInd w:w="-382" w:type="dxa"/>
        <w:tblLook w:val="04A0" w:firstRow="1" w:lastRow="0" w:firstColumn="1" w:lastColumn="0" w:noHBand="0" w:noVBand="1"/>
      </w:tblPr>
      <w:tblGrid>
        <w:gridCol w:w="4154"/>
        <w:gridCol w:w="643"/>
      </w:tblGrid>
      <w:tr w:rsidR="00760F51" w:rsidRPr="00C41484" w14:paraId="6806DC73" w14:textId="77777777" w:rsidTr="00C41484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5A2A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ATU Cam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D27A6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sz w:val="28"/>
                <w:szCs w:val="28"/>
              </w:rPr>
              <w:t>48</w:t>
            </w:r>
          </w:p>
        </w:tc>
      </w:tr>
      <w:tr w:rsidR="00760F51" w:rsidRPr="00C41484" w14:paraId="5C3F45CD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41D1D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Al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DCC9B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5</w:t>
            </w:r>
          </w:p>
        </w:tc>
      </w:tr>
      <w:tr w:rsidR="00760F51" w:rsidRPr="00C41484" w14:paraId="317F66F2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5AE1B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Al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4F31D" w14:textId="77777777" w:rsidR="00760F51" w:rsidRPr="00C41484" w:rsidRDefault="000A34BC">
            <w:pPr>
              <w:ind w:left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7</w:t>
            </w:r>
          </w:p>
        </w:tc>
      </w:tr>
      <w:tr w:rsidR="00760F51" w:rsidRPr="00C41484" w14:paraId="01B9852F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D205C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A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F7071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2</w:t>
            </w:r>
          </w:p>
        </w:tc>
      </w:tr>
      <w:tr w:rsidR="00760F51" w:rsidRPr="00C41484" w14:paraId="360E3050" w14:textId="77777777" w:rsidTr="00C41484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6FF4A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Bates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CA1F5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64</w:t>
            </w:r>
          </w:p>
        </w:tc>
      </w:tr>
      <w:tr w:rsidR="00760F51" w:rsidRPr="00C41484" w14:paraId="556C5E17" w14:textId="77777777" w:rsidTr="00C4148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02DA6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Ben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4292C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39</w:t>
            </w:r>
          </w:p>
        </w:tc>
      </w:tr>
      <w:tr w:rsidR="00760F51" w:rsidRPr="00C41484" w14:paraId="58F32963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281C8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Blyth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99EF0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72</w:t>
            </w:r>
          </w:p>
        </w:tc>
      </w:tr>
      <w:tr w:rsidR="00760F51" w:rsidRPr="00C41484" w14:paraId="6C6EC1D5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7B0C2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Boon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4A446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9</w:t>
            </w:r>
          </w:p>
        </w:tc>
      </w:tr>
      <w:tr w:rsidR="00760F51" w:rsidRPr="00C41484" w14:paraId="222E5BC4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EEF41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am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D7997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03</w:t>
            </w:r>
          </w:p>
        </w:tc>
      </w:tr>
      <w:tr w:rsidR="00760F51" w:rsidRPr="00C41484" w14:paraId="42C32424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333BC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4A2B7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6</w:t>
            </w:r>
          </w:p>
        </w:tc>
      </w:tr>
      <w:tr w:rsidR="00760F51" w:rsidRPr="00C41484" w14:paraId="3906E78B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E54DD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aulks 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A8FAD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5</w:t>
            </w:r>
          </w:p>
        </w:tc>
      </w:tr>
      <w:tr w:rsidR="00760F51" w:rsidRPr="00C41484" w14:paraId="51268205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D9789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edarville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B4D05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41</w:t>
            </w:r>
          </w:p>
        </w:tc>
      </w:tr>
      <w:tr w:rsidR="00760F51" w:rsidRPr="00C41484" w14:paraId="72CBCBDD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6E56A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har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BE70E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3</w:t>
            </w:r>
          </w:p>
        </w:tc>
      </w:tr>
      <w:tr w:rsidR="00760F51" w:rsidRPr="00C41484" w14:paraId="450C183C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8DDF1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larks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71561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4</w:t>
            </w:r>
          </w:p>
        </w:tc>
      </w:tr>
      <w:tr w:rsidR="00760F51" w:rsidRPr="00C41484" w14:paraId="564536AF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A8225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oal 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FC92B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2</w:t>
            </w:r>
          </w:p>
        </w:tc>
      </w:tr>
      <w:tr w:rsidR="00760F51" w:rsidRPr="00C41484" w14:paraId="171A3828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FBD07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38D22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92</w:t>
            </w:r>
          </w:p>
        </w:tc>
      </w:tr>
      <w:tr w:rsidR="00760F51" w:rsidRPr="00C41484" w14:paraId="5B638EA2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91219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County Line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8326D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8</w:t>
            </w:r>
          </w:p>
        </w:tc>
      </w:tr>
      <w:tr w:rsidR="00760F51" w:rsidRPr="00C41484" w14:paraId="483A54A4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3D39E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Dan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A040E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9</w:t>
            </w:r>
          </w:p>
        </w:tc>
      </w:tr>
      <w:tr w:rsidR="00760F51" w:rsidRPr="00C41484" w14:paraId="2C54F4C2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E0354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Dardan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268A1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3</w:t>
            </w:r>
          </w:p>
        </w:tc>
      </w:tr>
      <w:tr w:rsidR="00760F51" w:rsidRPr="00C41484" w14:paraId="08DD32DE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E76B0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El D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C3154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36</w:t>
            </w:r>
          </w:p>
        </w:tc>
      </w:tr>
      <w:tr w:rsidR="00760F51" w:rsidRPr="00C41484" w14:paraId="62B3A9FD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52FD6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Fayette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8FFA1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8</w:t>
            </w:r>
          </w:p>
        </w:tc>
      </w:tr>
      <w:tr w:rsidR="00760F51" w:rsidRPr="00C41484" w14:paraId="6035E082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D3B55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Forrest 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9FF59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07</w:t>
            </w:r>
          </w:p>
        </w:tc>
      </w:tr>
      <w:tr w:rsidR="00760F51" w:rsidRPr="00C41484" w14:paraId="2C887F8E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2B9A4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Fort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876F6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8</w:t>
            </w:r>
          </w:p>
        </w:tc>
      </w:tr>
      <w:tr w:rsidR="00760F51" w:rsidRPr="00C41484" w14:paraId="26F2030A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2294E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Ft. Chaf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74A17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43</w:t>
            </w:r>
          </w:p>
        </w:tc>
      </w:tr>
      <w:tr w:rsidR="00760F51" w:rsidRPr="00C41484" w14:paraId="4E39F9EE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B5055" w14:textId="030C7DF5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 xml:space="preserve">Greenwo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5869D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42</w:t>
            </w:r>
          </w:p>
        </w:tc>
      </w:tr>
      <w:tr w:rsidR="00760F51" w:rsidRPr="00C41484" w14:paraId="21BE653D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60D32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ackett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4FE59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3</w:t>
            </w:r>
          </w:p>
        </w:tc>
      </w:tr>
      <w:tr w:rsidR="00760F51" w:rsidRPr="00C41484" w14:paraId="581D1CA2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EA4E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artford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85622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60</w:t>
            </w:r>
          </w:p>
        </w:tc>
      </w:tr>
      <w:tr w:rsidR="00760F51" w:rsidRPr="00C41484" w14:paraId="03FAAFA4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05B39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art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89AE3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5</w:t>
            </w:r>
          </w:p>
        </w:tc>
      </w:tr>
      <w:tr w:rsidR="00760F51" w:rsidRPr="00C41484" w14:paraId="1721A4B8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0CA65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av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157C9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0</w:t>
            </w:r>
          </w:p>
        </w:tc>
      </w:tr>
      <w:tr w:rsidR="00760F51" w:rsidRPr="00C41484" w14:paraId="19BF7C86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8F380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e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22202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32</w:t>
            </w:r>
          </w:p>
        </w:tc>
      </w:tr>
      <w:tr w:rsidR="00760F51" w:rsidRPr="00C41484" w14:paraId="6CDB64C0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8DECB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801D6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88</w:t>
            </w:r>
          </w:p>
        </w:tc>
      </w:tr>
      <w:tr w:rsidR="00760F51" w:rsidRPr="00C41484" w14:paraId="5C582483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51D40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ot Spr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FF1B3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20</w:t>
            </w:r>
          </w:p>
        </w:tc>
      </w:tr>
      <w:tr w:rsidR="00760F51" w:rsidRPr="00C41484" w14:paraId="7F208325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D902E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Hunts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0FF57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2</w:t>
            </w:r>
          </w:p>
        </w:tc>
      </w:tr>
      <w:tr w:rsidR="00760F51" w:rsidRPr="00C41484" w14:paraId="51B6E2A5" w14:textId="7777777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1AC7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Jackson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41358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30</w:t>
            </w:r>
          </w:p>
        </w:tc>
      </w:tr>
      <w:tr w:rsidR="00760F51" w:rsidRPr="00C41484" w14:paraId="1A277153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1BF50" w14:textId="780F7F32" w:rsidR="00760F51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J</w:t>
            </w:r>
            <w:r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 xml:space="preserve">C </w:t>
            </w: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Westside</w:t>
            </w:r>
            <w:r w:rsidR="000A34BC"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 xml:space="preserve"> High School</w:t>
            </w:r>
            <w:r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54511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3</w:t>
            </w:r>
          </w:p>
        </w:tc>
      </w:tr>
      <w:tr w:rsidR="00760F51" w:rsidRPr="00C41484" w14:paraId="7B91DF57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32FF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Jonesbo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38353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22</w:t>
            </w:r>
          </w:p>
        </w:tc>
      </w:tr>
      <w:tr w:rsidR="00760F51" w:rsidRPr="00C41484" w14:paraId="48982C1A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204CB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Lamar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EA0B5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1</w:t>
            </w:r>
          </w:p>
        </w:tc>
      </w:tr>
      <w:tr w:rsidR="00760F51" w:rsidRPr="00C41484" w14:paraId="7C0DDDA6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0ADF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Lavaca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E0837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9</w:t>
            </w:r>
          </w:p>
        </w:tc>
      </w:tr>
      <w:tr w:rsidR="00760F51" w:rsidRPr="00C41484" w14:paraId="047C2DFC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D27EF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Litt</w:t>
            </w:r>
            <w:r w:rsidRPr="00C41484">
              <w:rPr>
                <w:rFonts w:asciiTheme="minorHAnsi" w:eastAsia="Times New Roman" w:hAnsiTheme="minorHAnsi" w:cstheme="minorHAnsi"/>
                <w:sz w:val="28"/>
                <w:szCs w:val="28"/>
              </w:rPr>
              <w:t>l</w:t>
            </w: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e R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1D4C4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23</w:t>
            </w:r>
          </w:p>
        </w:tc>
      </w:tr>
      <w:tr w:rsidR="00760F51" w:rsidRPr="00C41484" w14:paraId="39710C0F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CDAAA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Little Rock Air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D757D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27</w:t>
            </w:r>
          </w:p>
        </w:tc>
      </w:tr>
      <w:tr w:rsidR="00760F51" w:rsidRPr="00C41484" w14:paraId="64FA0F46" w14:textId="77777777" w:rsidTr="00C4148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8788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agaz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403FF" w14:textId="77777777" w:rsidR="00760F51" w:rsidRPr="00C41484" w:rsidRDefault="000A34BC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3</w:t>
            </w:r>
          </w:p>
        </w:tc>
      </w:tr>
      <w:tr w:rsidR="00760F51" w:rsidRPr="00C41484" w14:paraId="562C1F7D" w14:textId="77777777" w:rsidTr="00C41484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8CEC3" w14:textId="77777777" w:rsidR="00760F51" w:rsidRPr="00C41484" w:rsidRDefault="000A34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agn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102FC" w14:textId="77777777" w:rsidR="00760F51" w:rsidRPr="00C41484" w:rsidRDefault="000A34B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16</w:t>
            </w:r>
          </w:p>
        </w:tc>
      </w:tr>
    </w:tbl>
    <w:p w14:paraId="75C0E31D" w14:textId="77777777" w:rsidR="00760F51" w:rsidRPr="00C41484" w:rsidRDefault="00760F51">
      <w:pPr>
        <w:spacing w:after="0"/>
        <w:ind w:left="-1440" w:right="4523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5543" w:type="dxa"/>
        <w:tblInd w:w="-382" w:type="dxa"/>
        <w:tblLook w:val="04A0" w:firstRow="1" w:lastRow="0" w:firstColumn="1" w:lastColumn="0" w:noHBand="0" w:noVBand="1"/>
      </w:tblPr>
      <w:tblGrid>
        <w:gridCol w:w="4236"/>
        <w:gridCol w:w="522"/>
        <w:gridCol w:w="785"/>
      </w:tblGrid>
      <w:tr w:rsidR="00C41484" w:rsidRPr="00C41484" w14:paraId="4EF22B86" w14:textId="5E933860" w:rsidTr="00C41484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5B9A3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ans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F5D7C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E6A3D9" w14:textId="0163DA97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07AF994" w14:textId="3B28A807" w:rsidTr="00C414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C867A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FC525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C2F979" w14:textId="2AC7DC2A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47721401" w14:textId="4FE96422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57422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orr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54698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7B349A3" w14:textId="10ACBFD4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4E34EC5A" w14:textId="441CD186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63B95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ountainb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8BF70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09EDD52" w14:textId="340D15D8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57A38B1B" w14:textId="099D4BE3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C092B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t. Magazine Lo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8939B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27506AC" w14:textId="6331F6A5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4B650E88" w14:textId="0E8DF211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C76EE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Mulb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B666C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68C3A22" w14:textId="5CD13C6D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9DACFEE" w14:textId="7C9F20E2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B5450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Oark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E8A42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FBD8C16" w14:textId="6AFA5EAE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005F77B3" w14:textId="25B4304A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7C204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Oz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AE427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CAD49F2" w14:textId="3A7407C7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0E72A14D" w14:textId="6EFA9231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FC519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Paragou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93D54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C7545E" w14:textId="139EA4B6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2DD387DF" w14:textId="02FC69A7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2BC05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Pa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3FCBC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6DD46E" w14:textId="4C051D96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587C8281" w14:textId="187B529D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04C1B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Pine Bl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47656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1D0290" w14:textId="4F88EF67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7E4CE880" w14:textId="49F82AA0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770B8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Russell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C253A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880D92" w14:textId="047192E9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2954EA82" w14:textId="0E7D84E4" w:rsidTr="00C414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06CCF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Scranton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B3A35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05FD30F" w14:textId="4F4C1001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1AB4615E" w14:textId="77308AB6" w:rsidTr="00C414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53C3E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Sear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4E725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C466507" w14:textId="384D6171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2400E521" w14:textId="539E779D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80E6B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St.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DEC58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15F931D" w14:textId="139EDE0F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3392F4B" w14:textId="4A9B612D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2F1E3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Subiaco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67591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5EBEA8B" w14:textId="79AB5F19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49718CEE" w14:textId="0691AAB8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80E23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Texark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32FE8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4F0E9E" w14:textId="56AB6522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52CA0F91" w14:textId="7CF07898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86267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UACC H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3CF07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1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04F5E13" w14:textId="0C51F8D9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2BAD3FF4" w14:textId="6FD8C64E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40737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5A524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A3CA282" w14:textId="67472F85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0C13879" w14:textId="33333EF4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B4072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Wald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40FDD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02D56E" w14:textId="0A8170DA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7B818A3A" w14:textId="17C2BF0B" w:rsidTr="00C4148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053B8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Westfork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8AAE9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27D9EC" w14:textId="164589E4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DE16629" w14:textId="04DFECCF" w:rsidTr="00C41484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0CE41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West Memp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55EC4" w14:textId="77777777" w:rsidR="00C41484" w:rsidRPr="00C41484" w:rsidRDefault="00C4148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2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8C6BE9" w14:textId="7C5D3BA6" w:rsidR="00C41484" w:rsidRPr="00C41484" w:rsidRDefault="00C41484">
            <w:pPr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  <w:tr w:rsidR="00C41484" w:rsidRPr="00C41484" w14:paraId="31377214" w14:textId="2F1491A7" w:rsidTr="00C4148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90E63" w14:textId="77777777" w:rsidR="00C41484" w:rsidRPr="00C41484" w:rsidRDefault="00C4148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sz w:val="28"/>
                <w:szCs w:val="28"/>
              </w:rPr>
              <w:t>Winthrop Rockefeller In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9971F" w14:textId="77777777" w:rsidR="00C41484" w:rsidRPr="00C41484" w:rsidRDefault="00C41484">
            <w:pPr>
              <w:ind w:left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1484"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  <w:t>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3247C80" w14:textId="139D7A28" w:rsidR="00C41484" w:rsidRPr="00C41484" w:rsidRDefault="00C41484">
            <w:pPr>
              <w:ind w:left="60"/>
              <w:jc w:val="both"/>
              <w:rPr>
                <w:rFonts w:asciiTheme="minorHAnsi" w:eastAsia="Times New Roman" w:hAnsiTheme="minorHAnsi" w:cstheme="minorHAnsi"/>
                <w:color w:val="1A181A"/>
                <w:sz w:val="28"/>
                <w:szCs w:val="28"/>
              </w:rPr>
            </w:pPr>
          </w:p>
        </w:tc>
      </w:tr>
    </w:tbl>
    <w:p w14:paraId="37203FBC" w14:textId="77777777" w:rsidR="000A34BC" w:rsidRPr="00C41484" w:rsidRDefault="000A34BC">
      <w:pPr>
        <w:rPr>
          <w:rFonts w:asciiTheme="minorHAnsi" w:hAnsiTheme="minorHAnsi" w:cstheme="minorHAnsi"/>
          <w:sz w:val="28"/>
          <w:szCs w:val="28"/>
        </w:rPr>
      </w:pPr>
    </w:p>
    <w:sectPr w:rsidR="000A34BC" w:rsidRPr="00C41484" w:rsidSect="00D50F83">
      <w:type w:val="continuous"/>
      <w:pgSz w:w="12240" w:h="15840"/>
      <w:pgMar w:top="720" w:right="720" w:bottom="720" w:left="7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D3556"/>
    <w:multiLevelType w:val="hybridMultilevel"/>
    <w:tmpl w:val="E17E5E2E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51"/>
    <w:rsid w:val="000A34BC"/>
    <w:rsid w:val="00760F51"/>
    <w:rsid w:val="00836130"/>
    <w:rsid w:val="00916300"/>
    <w:rsid w:val="00B74DA1"/>
    <w:rsid w:val="00C36EBD"/>
    <w:rsid w:val="00C41484"/>
    <w:rsid w:val="00D5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EFF"/>
  <w15:docId w15:val="{8667E1D4-6AA6-4DBE-8DBD-908297A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8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6E1F-567C-4A59-9F62-C457D1D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 - Ozark Campu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ye</dc:creator>
  <cp:keywords/>
  <cp:lastModifiedBy>Alina House</cp:lastModifiedBy>
  <cp:revision>9</cp:revision>
  <cp:lastPrinted>2018-05-16T14:34:00Z</cp:lastPrinted>
  <dcterms:created xsi:type="dcterms:W3CDTF">2018-05-16T14:34:00Z</dcterms:created>
  <dcterms:modified xsi:type="dcterms:W3CDTF">2022-07-27T19:56:00Z</dcterms:modified>
</cp:coreProperties>
</file>